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9C32A7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2/24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1" w:name="_GoBack"/>
      <w:bookmarkEnd w:id="1"/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817E-DEE1-4FFA-82C0-BA72AEA1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атова Н.В.</cp:lastModifiedBy>
  <cp:revision>2</cp:revision>
  <cp:lastPrinted>2022-03-22T09:54:00Z</cp:lastPrinted>
  <dcterms:created xsi:type="dcterms:W3CDTF">2023-01-27T11:15:00Z</dcterms:created>
  <dcterms:modified xsi:type="dcterms:W3CDTF">2023-01-27T11:15:00Z</dcterms:modified>
</cp:coreProperties>
</file>